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94" w:rsidRDefault="00344194" w:rsidP="00344194">
      <w:pPr>
        <w:pStyle w:val="Nadpis1"/>
      </w:pPr>
      <w:r>
        <w:rPr>
          <w:i/>
          <w:iCs/>
        </w:rPr>
        <w:t>Kritéria kvalitní přípravy</w:t>
      </w:r>
      <w:r>
        <w:rPr>
          <w:rStyle w:val="Znakapoznpodarou"/>
        </w:rPr>
        <w:footnoteReference w:id="2"/>
      </w: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POZN. Hodnocení vyplní přijímající instituce (podnik), která spolupracovala se školou v rámci přípravy žáků</w:t>
      </w: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Instituce……………………………………………………………………………….…………</w:t>
      </w:r>
      <w:proofErr w:type="gramStart"/>
      <w:r w:rsidRPr="00344194">
        <w:rPr>
          <w:rFonts w:ascii="Times New Roman" w:hAnsi="Times New Roman"/>
          <w:sz w:val="22"/>
          <w:szCs w:val="22"/>
        </w:rPr>
        <w:t>…..............................................................…</w:t>
      </w:r>
      <w:proofErr w:type="gramEnd"/>
      <w:r w:rsidRPr="00344194">
        <w:rPr>
          <w:rFonts w:ascii="Times New Roman" w:hAnsi="Times New Roman"/>
          <w:sz w:val="22"/>
          <w:szCs w:val="22"/>
        </w:rPr>
        <w:t>…</w:t>
      </w: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Datum ……………………</w:t>
      </w:r>
      <w:proofErr w:type="gramStart"/>
      <w:r w:rsidRPr="00344194">
        <w:rPr>
          <w:rFonts w:ascii="Times New Roman" w:hAnsi="Times New Roman"/>
          <w:sz w:val="22"/>
          <w:szCs w:val="22"/>
        </w:rPr>
        <w:t>…...</w:t>
      </w:r>
      <w:proofErr w:type="gramEnd"/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 xml:space="preserve">Jméno instruktora……………………………………………………………………………………………………………………… </w:t>
      </w: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Jméno spolupracujícího učitele praktického vyučování ……………………………………………………………………………………</w:t>
      </w: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Hodnocení</w:t>
      </w: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 xml:space="preserve"> - – nesplňuje kritéria</w:t>
      </w:r>
      <w:r w:rsidRPr="00344194">
        <w:rPr>
          <w:rFonts w:ascii="Times New Roman" w:hAnsi="Times New Roman"/>
          <w:sz w:val="22"/>
          <w:szCs w:val="22"/>
        </w:rPr>
        <w:tab/>
        <w:t>– částečně splňuje kritéria</w:t>
      </w:r>
      <w:r w:rsidRPr="00344194">
        <w:rPr>
          <w:rFonts w:ascii="Times New Roman" w:hAnsi="Times New Roman"/>
          <w:sz w:val="22"/>
          <w:szCs w:val="22"/>
        </w:rPr>
        <w:tab/>
      </w:r>
      <w:r w:rsidRPr="00344194">
        <w:rPr>
          <w:rFonts w:ascii="Times New Roman" w:hAnsi="Times New Roman"/>
          <w:sz w:val="22"/>
          <w:szCs w:val="22"/>
        </w:rPr>
        <w:tab/>
        <w:t>+ splňuje kritéria (mohlo by dojít ke zlepšení)</w:t>
      </w:r>
      <w:r w:rsidRPr="00344194">
        <w:rPr>
          <w:rFonts w:ascii="Times New Roman" w:hAnsi="Times New Roman"/>
          <w:sz w:val="22"/>
          <w:szCs w:val="22"/>
        </w:rPr>
        <w:tab/>
        <w:t>++ dobře splňuje kritéria</w:t>
      </w:r>
      <w:r w:rsidRPr="00344194">
        <w:rPr>
          <w:rFonts w:ascii="Times New Roman" w:hAnsi="Times New Roman"/>
          <w:sz w:val="22"/>
          <w:szCs w:val="22"/>
        </w:rPr>
        <w:br/>
      </w:r>
    </w:p>
    <w:tbl>
      <w:tblPr>
        <w:tblW w:w="12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410"/>
        <w:gridCol w:w="410"/>
        <w:gridCol w:w="408"/>
        <w:gridCol w:w="409"/>
        <w:gridCol w:w="4695"/>
      </w:tblGrid>
      <w:tr w:rsidR="00344194" w:rsidRPr="00344194" w:rsidTr="00344194">
        <w:trPr>
          <w:jc w:val="center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Indikátory kvality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Hodnocení</w:t>
            </w:r>
          </w:p>
        </w:tc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Poznámky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– 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E34006">
            <w:pPr>
              <w:ind w:right="13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E340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E3400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++</w:t>
            </w:r>
          </w:p>
        </w:tc>
        <w:tc>
          <w:tcPr>
            <w:tcW w:w="4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194" w:rsidRPr="00344194" w:rsidTr="00344194">
        <w:trPr>
          <w:jc w:val="center"/>
        </w:trPr>
        <w:tc>
          <w:tcPr>
            <w:tcW w:w="1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4194" w:rsidRPr="00344194" w:rsidRDefault="00344194" w:rsidP="00E3400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Před nástupem žáků do firmy: Podmínky určuje přijímající instituce 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Jsou stanovena kritéria definující očekávaný profil žáka (výsledky učení, např. jednotka výsledků učení a kritéria hodnocení ve formě hodnoticích úkolů.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lang w:val="pl-PL"/>
              </w:rPr>
              <w:t>Kde, v čem je popsáno– uvést je nebo přiložit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ům je předem umožněna prohlídka pracoviště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dy, při jaké příležitosti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ům jsou předem poskytnuty informace o pracovních podmínkách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dy, při jaké příležitosti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ům jsou vysvětleny podmínky odborné praxe/výcviku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ým způsobem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Je stanovena vstupní úroveň znalostí žáků pro jednotlivé úseky přípravy na pracovišt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6FA">
              <w:t>Kde je uvedeno, doložit příkladem</w:t>
            </w:r>
            <w:bookmarkStart w:id="0" w:name="_GoBack"/>
            <w:bookmarkEnd w:id="0"/>
          </w:p>
        </w:tc>
      </w:tr>
      <w:tr w:rsidR="00344194" w:rsidRPr="00344194" w:rsidTr="00344194">
        <w:trPr>
          <w:jc w:val="center"/>
        </w:trPr>
        <w:tc>
          <w:tcPr>
            <w:tcW w:w="1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4194" w:rsidRPr="00344194" w:rsidRDefault="00344194" w:rsidP="00E3400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Začátek přípravy</w:t>
            </w:r>
            <w:r w:rsidRPr="00344194">
              <w:rPr>
                <w:rFonts w:ascii="Times New Roman" w:hAnsi="Times New Roman"/>
                <w:sz w:val="22"/>
                <w:szCs w:val="22"/>
              </w:rPr>
              <w:t>: Je připraven speciální program pro počáteční období strávené ve společnosti/instituci.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Jsou určeny osoby zodpovědné za přípravu žáka na pracovišt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de je stanoveno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 je osobně přivítán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ým, kdy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Žákům a jejich rodičům jsou poskytnuty informace o aktivitách instituce a o příslušném průmyslovém odvětví i regionálních </w:t>
            </w:r>
            <w:r w:rsidRPr="00344194">
              <w:rPr>
                <w:rFonts w:ascii="Times New Roman" w:hAnsi="Times New Roman"/>
                <w:sz w:val="22"/>
                <w:szCs w:val="22"/>
              </w:rPr>
              <w:lastRenderedPageBreak/>
              <w:t>aktivitách a možnostech uplatnění absolventa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Při jaké příležitosti, jak často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lastRenderedPageBreak/>
              <w:t>Žáci jsou informováni o pracovních, bezpečnostních, zdravotních a hygienických předpisech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ým způsobem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V přijímající instituci je zajištěno zázemí pro žáky v souladu s platnými hygienickými normam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popsat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 má k dispozici pracoviště vybavené nezbytnými nástroj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ci jsou informováni o obsahu plánu přípravy (obsah a rozsah praxe/odborného vý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iku, způsob vedení pracovního </w:t>
            </w:r>
            <w:r w:rsidRPr="00344194">
              <w:rPr>
                <w:rFonts w:ascii="Times New Roman" w:hAnsi="Times New Roman"/>
                <w:sz w:val="22"/>
                <w:szCs w:val="22"/>
              </w:rPr>
              <w:t xml:space="preserve">deníku),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Zeptat se žáka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Během praktické přípravy na pracovišti probíhá pravidelný dialog mezi žákem a instruktorem. Na konci zkušební lhůty získá žák konstruktivní zpětnou vazbu od instruktora a instruktor zpětnou vazbu od žáka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Zeptat se žáka na zpětnou vazbu, zda je poskytována, jak často popisována, jakým způsobem. 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Zpětná vazba je využívána, pravidelně se s ní pracuje při nastavování cílů a vyhodnocování znalostí, dovedností a kompetencí žáků i instruktorů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Zeptat se žáka na zpětnou vazbu, zda je poskytována, jak často popisována, jakým způsobem.</w:t>
            </w:r>
          </w:p>
        </w:tc>
      </w:tr>
      <w:tr w:rsidR="00344194" w:rsidRPr="00344194" w:rsidTr="00344194">
        <w:trPr>
          <w:jc w:val="center"/>
        </w:trPr>
        <w:tc>
          <w:tcPr>
            <w:tcW w:w="1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4194" w:rsidRPr="00344194" w:rsidRDefault="00344194" w:rsidP="00E34006">
            <w:pPr>
              <w:spacing w:before="120" w:after="120"/>
              <w:ind w:left="1560" w:hanging="993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Příprava</w:t>
            </w:r>
            <w:r w:rsidRPr="00344194">
              <w:rPr>
                <w:rFonts w:ascii="Times New Roman" w:hAnsi="Times New Roman"/>
                <w:sz w:val="22"/>
                <w:szCs w:val="22"/>
              </w:rPr>
              <w:t>: Instituce pomáhá žákovi získat kompetence potřebné pro trh práce a věnuje čas výcviku a postupnému předávání znalostí a dovedností.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Příprava žáka poskytovaná instruktory probíhá ve firmě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678">
              <w:rPr>
                <w:lang w:val="pl-PL"/>
              </w:rPr>
              <w:t>Probíhá ve firmě i výuka mimo dílny?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Plán přípravy a další nástroje podpory učení se používají interaktivním způsobem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Jak pracují s plánem přípravy? </w:t>
            </w:r>
            <w:proofErr w:type="gramStart"/>
            <w:r>
              <w:t>jak</w:t>
            </w:r>
            <w:proofErr w:type="gramEnd"/>
            <w:r>
              <w:t xml:space="preserve"> jinak vyučují než v provozu?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stanoví jasné a měřitelné cíle přípravy na pracovišt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Jak? </w:t>
            </w:r>
            <w:proofErr w:type="gramStart"/>
            <w:r>
              <w:t>uvést</w:t>
            </w:r>
            <w:proofErr w:type="gramEnd"/>
            <w:r>
              <w:t xml:space="preserve"> příklad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naplánuje vhodné pracovní metody a postupy, se kterými je seznámen učitel odborného výcviku i žák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t xml:space="preserve">Jak </w:t>
            </w:r>
            <w:proofErr w:type="spellStart"/>
            <w:r w:rsidRPr="00344194">
              <w:t>spo</w:t>
            </w:r>
            <w:proofErr w:type="spellEnd"/>
            <w:r w:rsidRPr="00E63678">
              <w:rPr>
                <w:lang w:val="pl-PL"/>
              </w:rPr>
              <w:t>lu komunikují? Jak často?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Úkony prováděné žákem podléhají kvalitativní i kvantitativní kontrole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ým způsobem, jak často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 se postupně zapojuje do činností společnosti se stále větší samostatností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 je plánováno, řešeno?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Probírají a rozebírají se výkony žáků ve  škole i v praktických činnostech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do, s kým, kdy a jak často?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se snaží převádět do praxe i teoretické znalosti žáků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t xml:space="preserve">Jakým způsobem to činí? Zná obsah předmětů teorie? </w:t>
            </w:r>
            <w:r w:rsidRPr="00F72983">
              <w:rPr>
                <w:lang w:val="pl-PL"/>
              </w:rPr>
              <w:t>Jak  s nimi byl seznámen?</w:t>
            </w:r>
          </w:p>
        </w:tc>
      </w:tr>
      <w:tr w:rsidR="00344194" w:rsidRPr="00344194" w:rsidTr="00344194">
        <w:trPr>
          <w:trHeight w:val="566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pStyle w:val="default0"/>
              <w:numPr>
                <w:ilvl w:val="0"/>
                <w:numId w:val="23"/>
              </w:numPr>
              <w:spacing w:before="0" w:beforeAutospacing="0" w:after="0" w:afterAutospacing="0"/>
              <w:ind w:left="567" w:hanging="425"/>
              <w:rPr>
                <w:sz w:val="22"/>
                <w:szCs w:val="22"/>
                <w:lang w:val="pl-PL"/>
              </w:rPr>
            </w:pPr>
            <w:r w:rsidRPr="00344194">
              <w:rPr>
                <w:sz w:val="22"/>
                <w:szCs w:val="22"/>
                <w:lang w:val="cs-CZ"/>
              </w:rPr>
              <w:t>Instruktor podporuje každého žáka v souladu s jeho potenciálem a potřebam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 nějak vyškolen? Zná vzdělávací problémy žáků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4706FA" w:rsidRDefault="00344194" w:rsidP="00344194">
            <w:pPr>
              <w:pStyle w:val="default0"/>
              <w:numPr>
                <w:ilvl w:val="0"/>
                <w:numId w:val="23"/>
              </w:numPr>
              <w:spacing w:before="0" w:beforeAutospacing="0" w:after="0" w:afterAutospacing="0"/>
              <w:ind w:left="567" w:hanging="425"/>
              <w:rPr>
                <w:sz w:val="22"/>
                <w:szCs w:val="22"/>
                <w:lang w:val="cs-CZ"/>
              </w:rPr>
            </w:pPr>
            <w:r w:rsidRPr="00344194">
              <w:rPr>
                <w:sz w:val="22"/>
                <w:szCs w:val="22"/>
                <w:lang w:val="cs-CZ"/>
              </w:rPr>
              <w:t>Instruktor se podílí na hodnocení výsledků žáka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lastRenderedPageBreak/>
              <w:t>Instruktor zohledňuje v maximální možné míře zpětnou vazbu, kterou získává od žáka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Získává ji cíleně?</w:t>
            </w:r>
          </w:p>
        </w:tc>
      </w:tr>
      <w:tr w:rsidR="00344194" w:rsidRPr="00344194" w:rsidTr="00344194">
        <w:trPr>
          <w:jc w:val="center"/>
        </w:trPr>
        <w:tc>
          <w:tcPr>
            <w:tcW w:w="1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4194" w:rsidRPr="00344194" w:rsidRDefault="00344194" w:rsidP="00344194">
            <w:pPr>
              <w:spacing w:before="120" w:after="120"/>
              <w:ind w:left="5954" w:hanging="524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Zodpovědnost společnosti/instituce, v níž probíhá příprava</w:t>
            </w:r>
            <w:r w:rsidRPr="00344194">
              <w:rPr>
                <w:rFonts w:ascii="Times New Roman" w:hAnsi="Times New Roman"/>
                <w:sz w:val="22"/>
                <w:szCs w:val="22"/>
              </w:rPr>
              <w:t>: Instituce je do přípravy aktivně zapojena a spolupracuje se všemi stranami účastnícími se přípravy.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Pokud má žák nedostatečné vstupní znalosti, instruktor kontaktuje školu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t xml:space="preserve">Zná klasifikační  školní řád a pravidla omlouvání? </w:t>
            </w:r>
            <w:proofErr w:type="gramStart"/>
            <w:r w:rsidRPr="00344194">
              <w:t>jak</w:t>
            </w:r>
            <w:proofErr w:type="gramEnd"/>
            <w:r w:rsidRPr="00344194">
              <w:t xml:space="preserve"> je s nimi seznámen?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Pokud hrozí, že bude porušen školní řád (např. opakující se absence) instituce, v níž probíhá příprava, okamžitě informuje rodiče prostřednictvím školy.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ým způsobem?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Přijímající instituce i instruktor jsou seznámeni se školním vzdělávacím programem (ŠVP)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příklady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si neustále doplňuje své dovednosti potřebné pro podporu žáků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příklady</w:t>
            </w:r>
          </w:p>
        </w:tc>
      </w:tr>
      <w:tr w:rsidR="00344194" w:rsidRPr="00344194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Instituce poskytuje instruktorovi dostatek času, finančních a materiálních prostředků.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t xml:space="preserve">Zná </w:t>
            </w:r>
            <w:proofErr w:type="gramStart"/>
            <w:r w:rsidRPr="00344194">
              <w:t>klasifikační  školní</w:t>
            </w:r>
            <w:proofErr w:type="gramEnd"/>
            <w:r w:rsidRPr="00344194">
              <w:t xml:space="preserve"> řád a pravidla omlouvání? </w:t>
            </w:r>
            <w:r>
              <w:t>J</w:t>
            </w:r>
            <w:r w:rsidRPr="00344194">
              <w:t>ak je s nimi seznámen?</w:t>
            </w:r>
          </w:p>
        </w:tc>
      </w:tr>
    </w:tbl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</w:p>
    <w:tbl>
      <w:tblPr>
        <w:tblW w:w="12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53"/>
        <w:gridCol w:w="6261"/>
      </w:tblGrid>
      <w:tr w:rsidR="00344194" w:rsidRPr="00344194" w:rsidTr="00E34006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4194" w:rsidRPr="00344194" w:rsidRDefault="00344194" w:rsidP="00E3400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íle pro další období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4194" w:rsidRPr="00344194" w:rsidRDefault="00344194" w:rsidP="00E34006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sz w:val="22"/>
                <w:szCs w:val="22"/>
              </w:rPr>
              <w:t>Od- do</w:t>
            </w:r>
          </w:p>
        </w:tc>
      </w:tr>
      <w:tr w:rsidR="00344194" w:rsidRPr="00344194" w:rsidTr="00E34006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Instruktor (jméno a podpis) ……</w:t>
      </w:r>
      <w:proofErr w:type="gramStart"/>
      <w:r w:rsidRPr="00344194">
        <w:rPr>
          <w:rFonts w:ascii="Times New Roman" w:hAnsi="Times New Roman"/>
          <w:sz w:val="22"/>
          <w:szCs w:val="22"/>
        </w:rPr>
        <w:t>…...…</w:t>
      </w:r>
      <w:proofErr w:type="gramEnd"/>
      <w:r w:rsidRPr="00344194">
        <w:rPr>
          <w:rFonts w:ascii="Times New Roman" w:hAnsi="Times New Roman"/>
          <w:sz w:val="22"/>
          <w:szCs w:val="22"/>
        </w:rPr>
        <w:t>…….………………………………………………………………………………………………</w:t>
      </w:r>
    </w:p>
    <w:p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Za společnost/instituci (jméno a podpis)……………………………………………………………………………………………………</w:t>
      </w:r>
    </w:p>
    <w:p w:rsidR="00466B02" w:rsidRDefault="00466B02" w:rsidP="00466B02">
      <w:pPr>
        <w:tabs>
          <w:tab w:val="left" w:pos="1482"/>
        </w:tabs>
      </w:pPr>
    </w:p>
    <w:p w:rsidR="00466B02" w:rsidRPr="00466B02" w:rsidRDefault="00466B02" w:rsidP="00466B02"/>
    <w:p w:rsidR="00466B02" w:rsidRPr="00466B02" w:rsidRDefault="00466B02" w:rsidP="00466B02"/>
    <w:p w:rsidR="00466B02" w:rsidRPr="00466B02" w:rsidRDefault="00466B02" w:rsidP="00466B02"/>
    <w:p w:rsidR="00466B02" w:rsidRPr="00466B02" w:rsidRDefault="00466B02" w:rsidP="00466B02"/>
    <w:p w:rsidR="00466B02" w:rsidRDefault="00466B02" w:rsidP="00466B02"/>
    <w:p w:rsidR="00FF01E7" w:rsidRPr="00466B02" w:rsidRDefault="00466B02" w:rsidP="00466B02">
      <w:pPr>
        <w:tabs>
          <w:tab w:val="left" w:pos="1938"/>
        </w:tabs>
      </w:pPr>
      <w:r>
        <w:tab/>
      </w:r>
    </w:p>
    <w:sectPr w:rsidR="00FF01E7" w:rsidRPr="00466B02" w:rsidSect="007043C0">
      <w:headerReference w:type="default" r:id="rId8"/>
      <w:footerReference w:type="default" r:id="rId9"/>
      <w:pgSz w:w="16838" w:h="11906" w:orient="landscape"/>
      <w:pgMar w:top="1417" w:right="1417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1F" w:rsidRDefault="00EC481F">
      <w:r>
        <w:separator/>
      </w:r>
    </w:p>
  </w:endnote>
  <w:endnote w:type="continuationSeparator" w:id="1">
    <w:p w:rsidR="00EC481F" w:rsidRDefault="00EC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71" w:rsidRDefault="00520ED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6145" type="#_x0000_t202" style="position:absolute;margin-left:57.05pt;margin-top:-25.45pt;width:579.75pt;height:54.05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" filled="f" stroked="f">
          <v:textbox style="mso-fit-shape-to-text:t">
            <w:txbxContent>
              <w:p w:rsidR="00616FF8" w:rsidRDefault="00F77BD3" w:rsidP="00F77BD3">
                <w:pPr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</w:pPr>
                <w:r w:rsidRPr="00EE6979">
                  <w:rPr>
                    <w:rStyle w:val="Zvraznn"/>
                    <w:rFonts w:asciiTheme="minorHAnsi" w:hAnsiTheme="minorHAnsi"/>
                    <w:sz w:val="20"/>
                    <w:szCs w:val="20"/>
                  </w:rPr>
                  <w:t>Text neprošel jazykovou úpravou. Vytvořeno jako součást testování inovat</w:t>
                </w:r>
                <w:r w:rsidR="00616FF8">
                  <w:rPr>
                    <w:rStyle w:val="Zvraznn"/>
                    <w:rFonts w:asciiTheme="minorHAnsi" w:hAnsiTheme="minorHAnsi"/>
                    <w:sz w:val="20"/>
                    <w:szCs w:val="20"/>
                  </w:rPr>
                  <w:t xml:space="preserve">ivních prvků v projektu Pospolu </w:t>
                </w:r>
                <w:hyperlink r:id="rId1" w:history="1">
                  <w:r w:rsidRPr="00EE6979">
                    <w:rPr>
                      <w:rStyle w:val="Hypertextovodkaz"/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www.projektpospolu.cz</w:t>
                  </w:r>
                </w:hyperlink>
                <w:r w:rsidRPr="00EE6979">
                  <w:rPr>
                    <w:rFonts w:asciiTheme="minorHAnsi" w:hAnsiTheme="minorHAnsi"/>
                    <w:i/>
                    <w:iCs/>
                    <w:sz w:val="20"/>
                    <w:szCs w:val="20"/>
                  </w:rPr>
                  <w:t>. </w:t>
                </w:r>
              </w:p>
              <w:p w:rsidR="00F77BD3" w:rsidRPr="00EE6979" w:rsidRDefault="00F77BD3" w:rsidP="00F77BD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EE6979">
                  <w:rPr>
                    <w:rStyle w:val="Zvraznn"/>
                    <w:rFonts w:asciiTheme="minorHAnsi" w:hAnsiTheme="minorHAnsi"/>
                    <w:sz w:val="20"/>
                    <w:szCs w:val="20"/>
                  </w:rPr>
                  <w:t>Více informací o principech E</w:t>
                </w:r>
                <w:r w:rsidR="00344194">
                  <w:rPr>
                    <w:rStyle w:val="Zvraznn"/>
                    <w:rFonts w:asciiTheme="minorHAnsi" w:hAnsiTheme="minorHAnsi"/>
                    <w:sz w:val="20"/>
                    <w:szCs w:val="20"/>
                  </w:rPr>
                  <w:t>QAV</w:t>
                </w:r>
                <w:r w:rsidRPr="00EE6979">
                  <w:rPr>
                    <w:rStyle w:val="Zvraznn"/>
                    <w:rFonts w:asciiTheme="minorHAnsi" w:hAnsiTheme="minorHAnsi"/>
                    <w:sz w:val="20"/>
                    <w:szCs w:val="20"/>
                  </w:rPr>
                  <w:t xml:space="preserve">ET naleznete na </w:t>
                </w:r>
                <w:r w:rsidR="00344194">
                  <w:rPr>
                    <w:rFonts w:asciiTheme="minorHAnsi" w:hAnsiTheme="minorHAnsi"/>
                    <w:i/>
                    <w:sz w:val="20"/>
                    <w:szCs w:val="20"/>
                  </w:rPr>
                  <w:t>www.eqavet.eu</w:t>
                </w:r>
                <w:r w:rsidRPr="00EE6979">
                  <w:rPr>
                    <w:rStyle w:val="Zvraznn"/>
                    <w:rFonts w:asciiTheme="minorHAnsi" w:hAnsiTheme="minorHAnsi"/>
                    <w:i w:val="0"/>
                    <w:sz w:val="20"/>
                    <w:szCs w:val="20"/>
                  </w:rPr>
                  <w:t>.</w:t>
                </w:r>
              </w:p>
              <w:p w:rsidR="009F7771" w:rsidRPr="00E672E7" w:rsidRDefault="009F7771" w:rsidP="007043C0">
                <w:pPr>
                  <w:pStyle w:val="Normlnweb"/>
                  <w:rPr>
                    <w:rFonts w:asciiTheme="minorHAnsi" w:hAnsiTheme="minorHAnsi"/>
                    <w:iCs/>
                    <w:sz w:val="22"/>
                    <w:szCs w:val="22"/>
                  </w:rPr>
                </w:pPr>
              </w:p>
            </w:txbxContent>
          </v:textbox>
          <w10:wrap anchorx="margin"/>
        </v:shape>
      </w:pict>
    </w:r>
    <w:r w:rsidR="00466B02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369033</wp:posOffset>
          </wp:positionH>
          <wp:positionV relativeFrom="bottomMargin">
            <wp:posOffset>11430</wp:posOffset>
          </wp:positionV>
          <wp:extent cx="552450" cy="552450"/>
          <wp:effectExtent l="0" t="0" r="0" b="0"/>
          <wp:wrapNone/>
          <wp:docPr id="1" name="Obrázek 1" descr="logo pospolu RGB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spolu RGB tis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43C0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leftMargin">
            <wp:posOffset>795655</wp:posOffset>
          </wp:positionH>
          <wp:positionV relativeFrom="bottomMargin">
            <wp:align>top</wp:align>
          </wp:positionV>
          <wp:extent cx="735965" cy="560705"/>
          <wp:effectExtent l="0" t="0" r="6985" b="0"/>
          <wp:wrapSquare wrapText="bothSides"/>
          <wp:docPr id="86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1E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leftMargin">
            <wp:posOffset>1141095</wp:posOffset>
          </wp:positionH>
          <wp:positionV relativeFrom="page">
            <wp:posOffset>9550400</wp:posOffset>
          </wp:positionV>
          <wp:extent cx="735965" cy="560705"/>
          <wp:effectExtent l="0" t="0" r="6985" b="0"/>
          <wp:wrapSquare wrapText="bothSides"/>
          <wp:docPr id="87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040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10160</wp:posOffset>
          </wp:positionH>
          <wp:positionV relativeFrom="margin">
            <wp:posOffset>8881110</wp:posOffset>
          </wp:positionV>
          <wp:extent cx="552450" cy="552450"/>
          <wp:effectExtent l="0" t="0" r="0" b="0"/>
          <wp:wrapNone/>
          <wp:docPr id="88" name="Obrázek 88" descr="logo pospolu RGB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spolu RGB tis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040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leftMargin">
            <wp:posOffset>151765</wp:posOffset>
          </wp:positionH>
          <wp:positionV relativeFrom="margin">
            <wp:posOffset>8883015</wp:posOffset>
          </wp:positionV>
          <wp:extent cx="735965" cy="560705"/>
          <wp:effectExtent l="0" t="0" r="6985" b="0"/>
          <wp:wrapSquare wrapText="bothSides"/>
          <wp:docPr id="89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1F" w:rsidRDefault="00EC481F">
      <w:r>
        <w:separator/>
      </w:r>
    </w:p>
  </w:footnote>
  <w:footnote w:type="continuationSeparator" w:id="1">
    <w:p w:rsidR="00EC481F" w:rsidRDefault="00EC481F">
      <w:r>
        <w:continuationSeparator/>
      </w:r>
    </w:p>
  </w:footnote>
  <w:footnote w:id="2">
    <w:p w:rsidR="00344194" w:rsidRPr="0098391C" w:rsidRDefault="00344194" w:rsidP="00344194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proofErr w:type="spellStart"/>
      <w:r>
        <w:t>QualiCarte</w:t>
      </w:r>
      <w:proofErr w:type="spellEnd"/>
      <w:r>
        <w:t xml:space="preserve"> www.berufsbildung.ch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46" w:rsidRDefault="007043C0" w:rsidP="00FF01E7">
    <w:pPr>
      <w:pStyle w:val="Zhlav"/>
      <w:tabs>
        <w:tab w:val="left" w:pos="165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7121525</wp:posOffset>
          </wp:positionH>
          <wp:positionV relativeFrom="paragraph">
            <wp:posOffset>-219710</wp:posOffset>
          </wp:positionV>
          <wp:extent cx="3052800" cy="666000"/>
          <wp:effectExtent l="0" t="0" r="0" b="1270"/>
          <wp:wrapNone/>
          <wp:docPr id="85" name="obrázek 12" descr="OPVK_hor_zakladni_logolink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738316837"/>
        <w:docPartObj>
          <w:docPartGallery w:val="Page Numbers (Top of Page)"/>
          <w:docPartUnique/>
        </w:docPartObj>
      </w:sdtPr>
      <w:sdtContent/>
    </w:sdt>
    <w:r w:rsidR="00FF01E7">
      <w:tab/>
    </w:r>
  </w:p>
  <w:p w:rsidR="00997EE7" w:rsidRDefault="00997EE7" w:rsidP="007043C0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722"/>
    <w:multiLevelType w:val="hybridMultilevel"/>
    <w:tmpl w:val="DAA0B432"/>
    <w:lvl w:ilvl="0" w:tplc="47A4D3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73C"/>
    <w:multiLevelType w:val="hybridMultilevel"/>
    <w:tmpl w:val="F19A6A40"/>
    <w:lvl w:ilvl="0" w:tplc="F7DA11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1191F"/>
    <w:multiLevelType w:val="hybridMultilevel"/>
    <w:tmpl w:val="BDDC1EE2"/>
    <w:lvl w:ilvl="0" w:tplc="8154EC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7F78"/>
    <w:multiLevelType w:val="hybridMultilevel"/>
    <w:tmpl w:val="4DA6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2BBA"/>
    <w:multiLevelType w:val="hybridMultilevel"/>
    <w:tmpl w:val="17D6B21A"/>
    <w:lvl w:ilvl="0" w:tplc="32EA90E4">
      <w:start w:val="41"/>
      <w:numFmt w:val="decimal"/>
      <w:lvlText w:val="%1"/>
      <w:lvlJc w:val="left"/>
      <w:pPr>
        <w:ind w:left="3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05" w:hanging="360"/>
      </w:pPr>
    </w:lvl>
    <w:lvl w:ilvl="2" w:tplc="0405001B">
      <w:start w:val="1"/>
      <w:numFmt w:val="lowerRoman"/>
      <w:lvlText w:val="%3."/>
      <w:lvlJc w:val="right"/>
      <w:pPr>
        <w:ind w:left="1825" w:hanging="180"/>
      </w:pPr>
    </w:lvl>
    <w:lvl w:ilvl="3" w:tplc="0405000F">
      <w:start w:val="1"/>
      <w:numFmt w:val="decimal"/>
      <w:lvlText w:val="%4."/>
      <w:lvlJc w:val="left"/>
      <w:pPr>
        <w:ind w:left="2545" w:hanging="360"/>
      </w:pPr>
    </w:lvl>
    <w:lvl w:ilvl="4" w:tplc="04050019">
      <w:start w:val="1"/>
      <w:numFmt w:val="lowerLetter"/>
      <w:lvlText w:val="%5."/>
      <w:lvlJc w:val="left"/>
      <w:pPr>
        <w:ind w:left="3265" w:hanging="360"/>
      </w:pPr>
    </w:lvl>
    <w:lvl w:ilvl="5" w:tplc="0405001B">
      <w:start w:val="1"/>
      <w:numFmt w:val="lowerRoman"/>
      <w:lvlText w:val="%6."/>
      <w:lvlJc w:val="right"/>
      <w:pPr>
        <w:ind w:left="3985" w:hanging="180"/>
      </w:pPr>
    </w:lvl>
    <w:lvl w:ilvl="6" w:tplc="0405000F">
      <w:start w:val="1"/>
      <w:numFmt w:val="decimal"/>
      <w:lvlText w:val="%7."/>
      <w:lvlJc w:val="left"/>
      <w:pPr>
        <w:ind w:left="4705" w:hanging="360"/>
      </w:pPr>
    </w:lvl>
    <w:lvl w:ilvl="7" w:tplc="04050019">
      <w:start w:val="1"/>
      <w:numFmt w:val="lowerLetter"/>
      <w:lvlText w:val="%8."/>
      <w:lvlJc w:val="left"/>
      <w:pPr>
        <w:ind w:left="5425" w:hanging="360"/>
      </w:pPr>
    </w:lvl>
    <w:lvl w:ilvl="8" w:tplc="0405001B">
      <w:start w:val="1"/>
      <w:numFmt w:val="lowerRoman"/>
      <w:lvlText w:val="%9."/>
      <w:lvlJc w:val="right"/>
      <w:pPr>
        <w:ind w:left="6145" w:hanging="180"/>
      </w:pPr>
    </w:lvl>
  </w:abstractNum>
  <w:abstractNum w:abstractNumId="5">
    <w:nsid w:val="175969DB"/>
    <w:multiLevelType w:val="hybridMultilevel"/>
    <w:tmpl w:val="803AC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0F8A"/>
    <w:multiLevelType w:val="hybridMultilevel"/>
    <w:tmpl w:val="8730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09AA"/>
    <w:multiLevelType w:val="hybridMultilevel"/>
    <w:tmpl w:val="44447A80"/>
    <w:lvl w:ilvl="0" w:tplc="E9B43D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176"/>
    <w:multiLevelType w:val="hybridMultilevel"/>
    <w:tmpl w:val="61BCF21E"/>
    <w:lvl w:ilvl="0" w:tplc="2C02A372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24B7"/>
    <w:multiLevelType w:val="hybridMultilevel"/>
    <w:tmpl w:val="8FD20F18"/>
    <w:lvl w:ilvl="0" w:tplc="2C02A372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1CFC"/>
    <w:multiLevelType w:val="hybridMultilevel"/>
    <w:tmpl w:val="335E28C4"/>
    <w:lvl w:ilvl="0" w:tplc="996E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027A"/>
    <w:multiLevelType w:val="hybridMultilevel"/>
    <w:tmpl w:val="7B76D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933C0"/>
    <w:multiLevelType w:val="hybridMultilevel"/>
    <w:tmpl w:val="A2EA7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35D08"/>
    <w:multiLevelType w:val="hybridMultilevel"/>
    <w:tmpl w:val="796A5BBA"/>
    <w:lvl w:ilvl="0" w:tplc="65E0A2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13325"/>
    <w:multiLevelType w:val="hybridMultilevel"/>
    <w:tmpl w:val="B53C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3E3F"/>
    <w:multiLevelType w:val="hybridMultilevel"/>
    <w:tmpl w:val="6BFC100E"/>
    <w:lvl w:ilvl="0" w:tplc="3F1C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E252E"/>
    <w:multiLevelType w:val="hybridMultilevel"/>
    <w:tmpl w:val="062C29E2"/>
    <w:lvl w:ilvl="0" w:tplc="3F1C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23D1E"/>
    <w:multiLevelType w:val="hybridMultilevel"/>
    <w:tmpl w:val="00984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98F"/>
    <w:multiLevelType w:val="hybridMultilevel"/>
    <w:tmpl w:val="EF10FCD4"/>
    <w:lvl w:ilvl="0" w:tplc="F9D04448">
      <w:start w:val="41"/>
      <w:numFmt w:val="bullet"/>
      <w:lvlText w:val="-"/>
      <w:lvlJc w:val="left"/>
      <w:pPr>
        <w:ind w:left="415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9">
    <w:nsid w:val="584D4CBB"/>
    <w:multiLevelType w:val="hybridMultilevel"/>
    <w:tmpl w:val="327E7AE0"/>
    <w:lvl w:ilvl="0" w:tplc="996EB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64998"/>
    <w:multiLevelType w:val="hybridMultilevel"/>
    <w:tmpl w:val="391E90C2"/>
    <w:lvl w:ilvl="0" w:tplc="C0D8C676">
      <w:start w:val="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250BC"/>
    <w:multiLevelType w:val="hybridMultilevel"/>
    <w:tmpl w:val="3F063040"/>
    <w:lvl w:ilvl="0" w:tplc="17CE84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20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9"/>
  </w:num>
  <w:num w:numId="18">
    <w:abstractNumId w:val="1"/>
  </w:num>
  <w:num w:numId="19">
    <w:abstractNumId w:val="21"/>
  </w:num>
  <w:num w:numId="20">
    <w:abstractNumId w:val="19"/>
  </w:num>
  <w:num w:numId="21">
    <w:abstractNumId w:val="10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F0C31"/>
    <w:rsid w:val="00002A41"/>
    <w:rsid w:val="00004B65"/>
    <w:rsid w:val="00007225"/>
    <w:rsid w:val="000121DE"/>
    <w:rsid w:val="000149B1"/>
    <w:rsid w:val="00022040"/>
    <w:rsid w:val="00032C85"/>
    <w:rsid w:val="00033ADE"/>
    <w:rsid w:val="00034AE9"/>
    <w:rsid w:val="00037A49"/>
    <w:rsid w:val="00055FDB"/>
    <w:rsid w:val="00073E89"/>
    <w:rsid w:val="000824A6"/>
    <w:rsid w:val="00093C6D"/>
    <w:rsid w:val="000A3A3D"/>
    <w:rsid w:val="000B0146"/>
    <w:rsid w:val="000B04DE"/>
    <w:rsid w:val="000B5537"/>
    <w:rsid w:val="000B64EC"/>
    <w:rsid w:val="000D6203"/>
    <w:rsid w:val="000E0670"/>
    <w:rsid w:val="000F32B1"/>
    <w:rsid w:val="000F630E"/>
    <w:rsid w:val="00113F4F"/>
    <w:rsid w:val="001415B6"/>
    <w:rsid w:val="00172DBF"/>
    <w:rsid w:val="00173251"/>
    <w:rsid w:val="0018668B"/>
    <w:rsid w:val="00192305"/>
    <w:rsid w:val="001C15AE"/>
    <w:rsid w:val="001C5DBB"/>
    <w:rsid w:val="001D0C16"/>
    <w:rsid w:val="001E50DA"/>
    <w:rsid w:val="001F1CEA"/>
    <w:rsid w:val="001F6537"/>
    <w:rsid w:val="002046FC"/>
    <w:rsid w:val="00205E0D"/>
    <w:rsid w:val="00216D03"/>
    <w:rsid w:val="00232608"/>
    <w:rsid w:val="00250F99"/>
    <w:rsid w:val="00262E3A"/>
    <w:rsid w:val="00272156"/>
    <w:rsid w:val="00276C8C"/>
    <w:rsid w:val="00280F28"/>
    <w:rsid w:val="00295205"/>
    <w:rsid w:val="002957CB"/>
    <w:rsid w:val="002A7731"/>
    <w:rsid w:val="002C02B9"/>
    <w:rsid w:val="002C251A"/>
    <w:rsid w:val="002D370A"/>
    <w:rsid w:val="002F0AAF"/>
    <w:rsid w:val="00307A04"/>
    <w:rsid w:val="00314F60"/>
    <w:rsid w:val="0032529A"/>
    <w:rsid w:val="00332CAD"/>
    <w:rsid w:val="00333A31"/>
    <w:rsid w:val="00344194"/>
    <w:rsid w:val="00347410"/>
    <w:rsid w:val="003629F6"/>
    <w:rsid w:val="00365BEA"/>
    <w:rsid w:val="003745FC"/>
    <w:rsid w:val="00377729"/>
    <w:rsid w:val="00380A12"/>
    <w:rsid w:val="003859F6"/>
    <w:rsid w:val="003A30CC"/>
    <w:rsid w:val="003A3AC5"/>
    <w:rsid w:val="003D2705"/>
    <w:rsid w:val="003E122D"/>
    <w:rsid w:val="00422A6F"/>
    <w:rsid w:val="004237A3"/>
    <w:rsid w:val="004238F3"/>
    <w:rsid w:val="00434E1D"/>
    <w:rsid w:val="00437EBD"/>
    <w:rsid w:val="00466B02"/>
    <w:rsid w:val="004706FA"/>
    <w:rsid w:val="0047693E"/>
    <w:rsid w:val="004B1CFD"/>
    <w:rsid w:val="004B2ACA"/>
    <w:rsid w:val="004C090B"/>
    <w:rsid w:val="004C132E"/>
    <w:rsid w:val="004C71E6"/>
    <w:rsid w:val="004D5B98"/>
    <w:rsid w:val="004E00C5"/>
    <w:rsid w:val="004F3CAD"/>
    <w:rsid w:val="00504D84"/>
    <w:rsid w:val="00520ED1"/>
    <w:rsid w:val="00541D51"/>
    <w:rsid w:val="00565641"/>
    <w:rsid w:val="00571635"/>
    <w:rsid w:val="00574EC0"/>
    <w:rsid w:val="005856A1"/>
    <w:rsid w:val="00592F63"/>
    <w:rsid w:val="00595792"/>
    <w:rsid w:val="00597149"/>
    <w:rsid w:val="005A1FF4"/>
    <w:rsid w:val="005A35A4"/>
    <w:rsid w:val="005C3F72"/>
    <w:rsid w:val="005D3333"/>
    <w:rsid w:val="005E07B6"/>
    <w:rsid w:val="005E10EF"/>
    <w:rsid w:val="005E5D6A"/>
    <w:rsid w:val="005E7424"/>
    <w:rsid w:val="005F1408"/>
    <w:rsid w:val="006044C0"/>
    <w:rsid w:val="0060760B"/>
    <w:rsid w:val="00613177"/>
    <w:rsid w:val="006148B3"/>
    <w:rsid w:val="00615786"/>
    <w:rsid w:val="00616FF8"/>
    <w:rsid w:val="006219D6"/>
    <w:rsid w:val="00624010"/>
    <w:rsid w:val="00641126"/>
    <w:rsid w:val="00652C3B"/>
    <w:rsid w:val="00655E28"/>
    <w:rsid w:val="00662F42"/>
    <w:rsid w:val="0066544D"/>
    <w:rsid w:val="00666342"/>
    <w:rsid w:val="00684B28"/>
    <w:rsid w:val="006938DC"/>
    <w:rsid w:val="0069465B"/>
    <w:rsid w:val="006B5510"/>
    <w:rsid w:val="006D0D3E"/>
    <w:rsid w:val="006D6949"/>
    <w:rsid w:val="006D7A34"/>
    <w:rsid w:val="006F1BF7"/>
    <w:rsid w:val="00703C07"/>
    <w:rsid w:val="007043C0"/>
    <w:rsid w:val="00712F46"/>
    <w:rsid w:val="00722750"/>
    <w:rsid w:val="00741B75"/>
    <w:rsid w:val="00755456"/>
    <w:rsid w:val="007979AC"/>
    <w:rsid w:val="007A2AB8"/>
    <w:rsid w:val="007C2F03"/>
    <w:rsid w:val="007D207B"/>
    <w:rsid w:val="007F193E"/>
    <w:rsid w:val="00807AA6"/>
    <w:rsid w:val="00810DD7"/>
    <w:rsid w:val="00836327"/>
    <w:rsid w:val="008459B6"/>
    <w:rsid w:val="008540C1"/>
    <w:rsid w:val="0086764D"/>
    <w:rsid w:val="00873944"/>
    <w:rsid w:val="008A274E"/>
    <w:rsid w:val="008A431F"/>
    <w:rsid w:val="008B511A"/>
    <w:rsid w:val="008E5030"/>
    <w:rsid w:val="009048A3"/>
    <w:rsid w:val="0090529F"/>
    <w:rsid w:val="009203F4"/>
    <w:rsid w:val="00920DB8"/>
    <w:rsid w:val="009252EA"/>
    <w:rsid w:val="00940467"/>
    <w:rsid w:val="00947034"/>
    <w:rsid w:val="0095200E"/>
    <w:rsid w:val="00987033"/>
    <w:rsid w:val="00992DD1"/>
    <w:rsid w:val="009937DA"/>
    <w:rsid w:val="00994BE7"/>
    <w:rsid w:val="00997EE7"/>
    <w:rsid w:val="009A4731"/>
    <w:rsid w:val="009B0260"/>
    <w:rsid w:val="009B5685"/>
    <w:rsid w:val="009C083B"/>
    <w:rsid w:val="009C2061"/>
    <w:rsid w:val="009C5DD8"/>
    <w:rsid w:val="009D0454"/>
    <w:rsid w:val="009E493A"/>
    <w:rsid w:val="009E4A40"/>
    <w:rsid w:val="009E6D52"/>
    <w:rsid w:val="009F0C31"/>
    <w:rsid w:val="009F7466"/>
    <w:rsid w:val="009F7771"/>
    <w:rsid w:val="00A002C1"/>
    <w:rsid w:val="00A12021"/>
    <w:rsid w:val="00A1308E"/>
    <w:rsid w:val="00A13168"/>
    <w:rsid w:val="00A16E92"/>
    <w:rsid w:val="00A40AEF"/>
    <w:rsid w:val="00A549C6"/>
    <w:rsid w:val="00A54B61"/>
    <w:rsid w:val="00A7368C"/>
    <w:rsid w:val="00A739BE"/>
    <w:rsid w:val="00A96BA9"/>
    <w:rsid w:val="00AA045E"/>
    <w:rsid w:val="00AA19E2"/>
    <w:rsid w:val="00AA3887"/>
    <w:rsid w:val="00AA6D8F"/>
    <w:rsid w:val="00AB24EA"/>
    <w:rsid w:val="00AB2773"/>
    <w:rsid w:val="00AC1179"/>
    <w:rsid w:val="00AD1D9A"/>
    <w:rsid w:val="00AE3CA4"/>
    <w:rsid w:val="00B23849"/>
    <w:rsid w:val="00B25D18"/>
    <w:rsid w:val="00B3388F"/>
    <w:rsid w:val="00B34150"/>
    <w:rsid w:val="00B459A7"/>
    <w:rsid w:val="00B7369B"/>
    <w:rsid w:val="00B91E12"/>
    <w:rsid w:val="00BD60D9"/>
    <w:rsid w:val="00BD681C"/>
    <w:rsid w:val="00BE057C"/>
    <w:rsid w:val="00BF4E4B"/>
    <w:rsid w:val="00C22F46"/>
    <w:rsid w:val="00C23C31"/>
    <w:rsid w:val="00C34B29"/>
    <w:rsid w:val="00C44977"/>
    <w:rsid w:val="00C70E52"/>
    <w:rsid w:val="00C841D4"/>
    <w:rsid w:val="00C869E2"/>
    <w:rsid w:val="00C90709"/>
    <w:rsid w:val="00C95F0F"/>
    <w:rsid w:val="00C97549"/>
    <w:rsid w:val="00CA40CF"/>
    <w:rsid w:val="00CA5242"/>
    <w:rsid w:val="00CB2132"/>
    <w:rsid w:val="00CC3D54"/>
    <w:rsid w:val="00CD4BD0"/>
    <w:rsid w:val="00D0779A"/>
    <w:rsid w:val="00D16AE2"/>
    <w:rsid w:val="00D25BAD"/>
    <w:rsid w:val="00D318D5"/>
    <w:rsid w:val="00D37DDC"/>
    <w:rsid w:val="00D83230"/>
    <w:rsid w:val="00DB3ADC"/>
    <w:rsid w:val="00DD2FA3"/>
    <w:rsid w:val="00DE5D99"/>
    <w:rsid w:val="00DF23DC"/>
    <w:rsid w:val="00DF41ED"/>
    <w:rsid w:val="00E022E4"/>
    <w:rsid w:val="00E02944"/>
    <w:rsid w:val="00E12276"/>
    <w:rsid w:val="00E14BC8"/>
    <w:rsid w:val="00E23F88"/>
    <w:rsid w:val="00E368E2"/>
    <w:rsid w:val="00E63F95"/>
    <w:rsid w:val="00E672E7"/>
    <w:rsid w:val="00E7021B"/>
    <w:rsid w:val="00E84407"/>
    <w:rsid w:val="00EA295D"/>
    <w:rsid w:val="00EC481F"/>
    <w:rsid w:val="00ED7E8E"/>
    <w:rsid w:val="00EE6979"/>
    <w:rsid w:val="00EF1E21"/>
    <w:rsid w:val="00F014AA"/>
    <w:rsid w:val="00F07791"/>
    <w:rsid w:val="00F078CA"/>
    <w:rsid w:val="00F1006C"/>
    <w:rsid w:val="00F17BE8"/>
    <w:rsid w:val="00F3145E"/>
    <w:rsid w:val="00F32460"/>
    <w:rsid w:val="00F33F02"/>
    <w:rsid w:val="00F41432"/>
    <w:rsid w:val="00F434D4"/>
    <w:rsid w:val="00F752CA"/>
    <w:rsid w:val="00F77BD3"/>
    <w:rsid w:val="00F971EC"/>
    <w:rsid w:val="00FB3FF3"/>
    <w:rsid w:val="00FD0352"/>
    <w:rsid w:val="00FE0265"/>
    <w:rsid w:val="00FF01E7"/>
    <w:rsid w:val="00FF554C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344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7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5E28"/>
  </w:style>
  <w:style w:type="paragraph" w:styleId="Zpat">
    <w:name w:val="footer"/>
    <w:basedOn w:val="Normln"/>
    <w:link w:val="ZpatChar"/>
    <w:uiPriority w:val="99"/>
    <w:rsid w:val="00655E28"/>
  </w:style>
  <w:style w:type="character" w:styleId="slostrnky">
    <w:name w:val="page number"/>
    <w:rsid w:val="00655E28"/>
    <w:rPr>
      <w:rFonts w:ascii="Verdana" w:hAnsi="Verdana"/>
      <w:sz w:val="16"/>
      <w:szCs w:val="16"/>
    </w:rPr>
  </w:style>
  <w:style w:type="paragraph" w:customStyle="1" w:styleId="Styl1">
    <w:name w:val="Styl1"/>
    <w:basedOn w:val="Normln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rsid w:val="001C15AE"/>
    <w:rPr>
      <w:smallCaps/>
    </w:rPr>
  </w:style>
  <w:style w:type="paragraph" w:styleId="Rozvrendokumentu">
    <w:name w:val="Document Map"/>
    <w:basedOn w:val="Normln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uiPriority w:val="99"/>
    <w:rsid w:val="00DD2FA3"/>
    <w:rPr>
      <w:rFonts w:ascii="Verdana" w:hAnsi="Verdana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B7369B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B7369B"/>
    <w:rPr>
      <w:rFonts w:eastAsia="SimSun" w:cs="Mang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7369B"/>
    <w:pPr>
      <w:suppressAutoHyphens/>
      <w:ind w:left="708"/>
      <w:jc w:val="both"/>
    </w:pPr>
    <w:rPr>
      <w:sz w:val="20"/>
      <w:szCs w:val="24"/>
      <w:lang w:eastAsia="ar-SA"/>
    </w:rPr>
  </w:style>
  <w:style w:type="character" w:styleId="Siln">
    <w:name w:val="Strong"/>
    <w:uiPriority w:val="22"/>
    <w:qFormat/>
    <w:rsid w:val="00B7369B"/>
    <w:rPr>
      <w:b/>
      <w:bCs/>
    </w:rPr>
  </w:style>
  <w:style w:type="paragraph" w:styleId="Textbubliny">
    <w:name w:val="Balloon Text"/>
    <w:basedOn w:val="Normln"/>
    <w:link w:val="TextbublinyChar"/>
    <w:rsid w:val="00B736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369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F0AAF"/>
    <w:rPr>
      <w:color w:val="0000FF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9B5685"/>
  </w:style>
  <w:style w:type="character" w:customStyle="1" w:styleId="ZhlavChar">
    <w:name w:val="Záhlaví Char"/>
    <w:basedOn w:val="Standardnpsmoodstavce"/>
    <w:link w:val="Zhlav"/>
    <w:uiPriority w:val="99"/>
    <w:rsid w:val="009B5685"/>
    <w:rPr>
      <w:rFonts w:ascii="Verdana" w:hAnsi="Verdana"/>
      <w:sz w:val="18"/>
      <w:szCs w:val="18"/>
    </w:rPr>
  </w:style>
  <w:style w:type="paragraph" w:styleId="Normlnweb">
    <w:name w:val="Normal (Web)"/>
    <w:basedOn w:val="Normln"/>
    <w:uiPriority w:val="99"/>
    <w:unhideWhenUsed/>
    <w:rsid w:val="000121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vraznn">
    <w:name w:val="Emphasis"/>
    <w:uiPriority w:val="20"/>
    <w:qFormat/>
    <w:rsid w:val="000121D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F1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14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1408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F1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F1408"/>
    <w:rPr>
      <w:rFonts w:ascii="Verdana" w:hAnsi="Verdana"/>
      <w:b/>
      <w:bCs/>
    </w:rPr>
  </w:style>
  <w:style w:type="paragraph" w:customStyle="1" w:styleId="Default">
    <w:name w:val="Default"/>
    <w:rsid w:val="00E36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341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F77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7BD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BD3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F77BD3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344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0">
    <w:name w:val="default"/>
    <w:basedOn w:val="Normln"/>
    <w:rsid w:val="00344194"/>
    <w:pPr>
      <w:spacing w:before="100" w:beforeAutospacing="1" w:after="100" w:afterAutospacing="1"/>
    </w:pPr>
    <w:rPr>
      <w:rFonts w:ascii="Times New Roman" w:hAnsi="Times New Roman"/>
      <w:snapToGrid w:val="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projektpospolu.cz/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3CC0-F09D-4063-A8E3-A0763901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nuov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jan.velicky</dc:creator>
  <cp:lastModifiedBy>Aja</cp:lastModifiedBy>
  <cp:revision>2</cp:revision>
  <cp:lastPrinted>2015-07-14T08:53:00Z</cp:lastPrinted>
  <dcterms:created xsi:type="dcterms:W3CDTF">2015-09-04T06:25:00Z</dcterms:created>
  <dcterms:modified xsi:type="dcterms:W3CDTF">2015-09-04T06:25:00Z</dcterms:modified>
</cp:coreProperties>
</file>